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98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386"/>
        <w:gridCol w:w="2977"/>
      </w:tblGrid>
      <w:tr w:rsidR="00883E44" w:rsidTr="0004764C">
        <w:trPr>
          <w:trHeight w:val="21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4" w:rsidRDefault="0004764C" w:rsidP="009B4F3E">
            <w:pPr>
              <w:pStyle w:val="En-tte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95885</wp:posOffset>
                  </wp:positionV>
                  <wp:extent cx="1148080" cy="1196340"/>
                  <wp:effectExtent l="19050" t="0" r="0" b="0"/>
                  <wp:wrapSquare wrapText="bothSides"/>
                  <wp:docPr id="2" name="Image 1" descr="486573_104342269713804_4930289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86573_104342269713804_4930289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44" w:rsidRDefault="00883E44" w:rsidP="009B4F3E">
            <w:pPr>
              <w:pStyle w:val="En-tte"/>
              <w:jc w:val="center"/>
              <w:rPr>
                <w:b/>
              </w:rPr>
            </w:pPr>
          </w:p>
          <w:p w:rsidR="0004764C" w:rsidRDefault="0004764C" w:rsidP="00B03797">
            <w:pPr>
              <w:pStyle w:val="En-tte"/>
              <w:rPr>
                <w:b/>
                <w:sz w:val="32"/>
                <w:szCs w:val="32"/>
              </w:rPr>
            </w:pPr>
          </w:p>
          <w:p w:rsidR="00883E44" w:rsidRPr="00D91E98" w:rsidRDefault="00FE0F92" w:rsidP="00403030">
            <w:pPr>
              <w:pStyle w:val="En-tt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iche de réception de matériel pour installation de CES </w:t>
            </w:r>
            <w:r w:rsidR="00A8065A">
              <w:rPr>
                <w:b/>
                <w:sz w:val="32"/>
                <w:szCs w:val="32"/>
              </w:rPr>
              <w:t xml:space="preserve"> </w:t>
            </w:r>
          </w:p>
          <w:p w:rsidR="00883E44" w:rsidRDefault="00B76634" w:rsidP="009B4F3E">
            <w:pPr>
              <w:pStyle w:val="En-tte"/>
              <w:jc w:val="center"/>
              <w:rPr>
                <w:b/>
                <w:bCs/>
                <w:rtl/>
                <w:lang w:bidi="ar-TN"/>
              </w:rPr>
            </w:pPr>
            <w:r w:rsidRPr="00B0379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ستمارة </w:t>
            </w:r>
            <w:r w:rsidR="00B03797" w:rsidRPr="00B0379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ستلام المعدات لتركيز السخان الشمس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44" w:rsidRPr="008D6CEF" w:rsidRDefault="00883E44" w:rsidP="009B4F3E">
            <w:pPr>
              <w:pStyle w:val="En-tte"/>
              <w:rPr>
                <w:sz w:val="24"/>
                <w:szCs w:val="24"/>
              </w:rPr>
            </w:pPr>
          </w:p>
          <w:p w:rsidR="0004764C" w:rsidRDefault="0004764C" w:rsidP="00761582">
            <w:pPr>
              <w:pStyle w:val="En-tte"/>
              <w:rPr>
                <w:sz w:val="24"/>
                <w:szCs w:val="24"/>
              </w:rPr>
            </w:pPr>
          </w:p>
          <w:p w:rsidR="0004764C" w:rsidRDefault="0004764C" w:rsidP="00761582">
            <w:pPr>
              <w:pStyle w:val="En-tte"/>
              <w:rPr>
                <w:sz w:val="24"/>
                <w:szCs w:val="24"/>
              </w:rPr>
            </w:pPr>
          </w:p>
          <w:p w:rsidR="00883E44" w:rsidRPr="008D6CEF" w:rsidRDefault="00883E44" w:rsidP="00761582">
            <w:pPr>
              <w:pStyle w:val="En-tte"/>
              <w:rPr>
                <w:sz w:val="24"/>
                <w:szCs w:val="24"/>
              </w:rPr>
            </w:pPr>
            <w:r w:rsidRPr="008D6CEF">
              <w:rPr>
                <w:sz w:val="24"/>
                <w:szCs w:val="24"/>
              </w:rPr>
              <w:t>FOR-REL-1</w:t>
            </w:r>
            <w:r w:rsidR="003A70E7">
              <w:rPr>
                <w:sz w:val="24"/>
                <w:szCs w:val="24"/>
              </w:rPr>
              <w:t>5</w:t>
            </w:r>
          </w:p>
          <w:p w:rsidR="00883E44" w:rsidRPr="008D6CEF" w:rsidRDefault="00883E44" w:rsidP="008D6CEF">
            <w:pPr>
              <w:pStyle w:val="En-tte"/>
              <w:rPr>
                <w:sz w:val="24"/>
                <w:szCs w:val="24"/>
              </w:rPr>
            </w:pPr>
            <w:r w:rsidRPr="008D6CEF">
              <w:rPr>
                <w:sz w:val="24"/>
                <w:szCs w:val="24"/>
              </w:rPr>
              <w:t>Date</w:t>
            </w:r>
            <w:r w:rsidR="006A5761">
              <w:rPr>
                <w:sz w:val="24"/>
                <w:szCs w:val="24"/>
              </w:rPr>
              <w:t>: 13/12/2015</w:t>
            </w:r>
          </w:p>
          <w:p w:rsidR="00883E44" w:rsidRDefault="00883E44" w:rsidP="00524B33">
            <w:pPr>
              <w:pStyle w:val="En-tte"/>
            </w:pPr>
          </w:p>
        </w:tc>
      </w:tr>
    </w:tbl>
    <w:p w:rsidR="008D057D" w:rsidRDefault="008D057D" w:rsidP="008D057D">
      <w:pPr>
        <w:spacing w:line="276" w:lineRule="auto"/>
      </w:pPr>
    </w:p>
    <w:p w:rsidR="008D057D" w:rsidRDefault="008D057D" w:rsidP="008D057D">
      <w:pPr>
        <w:spacing w:line="276" w:lineRule="auto"/>
      </w:pPr>
    </w:p>
    <w:p w:rsidR="008D057D" w:rsidRPr="00D91E98" w:rsidRDefault="008D057D" w:rsidP="008D057D">
      <w:pPr>
        <w:pStyle w:val="En-tte"/>
        <w:jc w:val="center"/>
        <w:rPr>
          <w:b/>
          <w:sz w:val="32"/>
          <w:szCs w:val="32"/>
        </w:rPr>
      </w:pPr>
      <w:r w:rsidRPr="008D057D">
        <w:rPr>
          <w:b/>
          <w:sz w:val="24"/>
          <w:szCs w:val="24"/>
        </w:rPr>
        <w:t xml:space="preserve">Fiche de réception de matériel pour installation de CES  N° </w:t>
      </w:r>
      <w:r w:rsidR="00B03797">
        <w:rPr>
          <w:rFonts w:hint="cs"/>
          <w:b/>
          <w:sz w:val="24"/>
          <w:szCs w:val="24"/>
          <w:rtl/>
        </w:rPr>
        <w:t>....</w:t>
      </w:r>
    </w:p>
    <w:p w:rsidR="008D057D" w:rsidRPr="00B03797" w:rsidRDefault="00B03797" w:rsidP="00B03797">
      <w:pPr>
        <w:spacing w:line="276" w:lineRule="auto"/>
        <w:jc w:val="center"/>
        <w:rPr>
          <w:sz w:val="18"/>
          <w:szCs w:val="18"/>
        </w:rPr>
      </w:pPr>
      <w:r w:rsidRPr="00B03797">
        <w:rPr>
          <w:rFonts w:hint="cs"/>
          <w:b/>
          <w:bCs/>
          <w:sz w:val="24"/>
          <w:szCs w:val="24"/>
          <w:rtl/>
          <w:lang w:bidi="ar-TN"/>
        </w:rPr>
        <w:t>استمارة استلام المعدات لتركيز السخان الشمسي</w:t>
      </w:r>
      <w:r>
        <w:rPr>
          <w:rFonts w:hint="cs"/>
          <w:b/>
          <w:bCs/>
          <w:sz w:val="24"/>
          <w:szCs w:val="24"/>
          <w:rtl/>
          <w:lang w:bidi="ar-TN"/>
        </w:rPr>
        <w:t xml:space="preserve"> رقم ° .....</w:t>
      </w:r>
    </w:p>
    <w:p w:rsidR="00612983" w:rsidRPr="001309BA" w:rsidRDefault="00612983" w:rsidP="008D057D">
      <w:pPr>
        <w:spacing w:line="276" w:lineRule="auto"/>
        <w:rPr>
          <w:sz w:val="24"/>
          <w:szCs w:val="24"/>
        </w:rPr>
      </w:pPr>
    </w:p>
    <w:p w:rsidR="00612983" w:rsidRPr="008D057D" w:rsidRDefault="001309BA" w:rsidP="008D057D">
      <w:pPr>
        <w:spacing w:line="276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D057D">
        <w:rPr>
          <w:rFonts w:asciiTheme="majorBidi" w:hAnsiTheme="majorBidi" w:cstheme="majorBidi"/>
          <w:sz w:val="24"/>
          <w:szCs w:val="24"/>
        </w:rPr>
        <w:t>Je soussigné(e), Monsieur/Madame ……..……………………</w:t>
      </w:r>
      <w:r w:rsidR="008D057D">
        <w:rPr>
          <w:rFonts w:asciiTheme="majorBidi" w:hAnsiTheme="majorBidi" w:cstheme="majorBidi"/>
          <w:sz w:val="24"/>
          <w:szCs w:val="24"/>
        </w:rPr>
        <w:t>……..</w:t>
      </w:r>
      <w:r w:rsidR="008D057D" w:rsidRPr="008D057D">
        <w:rPr>
          <w:rFonts w:asciiTheme="majorBidi" w:hAnsiTheme="majorBidi" w:cstheme="majorBidi"/>
          <w:sz w:val="24"/>
          <w:szCs w:val="24"/>
        </w:rPr>
        <w:t>.,</w:t>
      </w:r>
      <w:r w:rsidRPr="008D057D">
        <w:rPr>
          <w:rFonts w:asciiTheme="majorBidi" w:hAnsiTheme="majorBidi" w:cstheme="majorBidi"/>
          <w:sz w:val="24"/>
          <w:szCs w:val="24"/>
        </w:rPr>
        <w:t xml:space="preserve"> titulaire de CIN N°..……………….. Délivrée le : ………………… à ………………, </w:t>
      </w:r>
      <w:r w:rsidR="00CF5830" w:rsidRPr="008D057D">
        <w:rPr>
          <w:rFonts w:asciiTheme="majorBidi" w:hAnsiTheme="majorBidi" w:cstheme="majorBidi"/>
          <w:sz w:val="24"/>
          <w:szCs w:val="24"/>
        </w:rPr>
        <w:t xml:space="preserve">déclare  </w:t>
      </w:r>
      <w:r w:rsidRPr="008D057D">
        <w:rPr>
          <w:rFonts w:asciiTheme="majorBidi" w:hAnsiTheme="majorBidi" w:cstheme="majorBidi"/>
          <w:sz w:val="24"/>
          <w:szCs w:val="24"/>
        </w:rPr>
        <w:t xml:space="preserve">par la </w:t>
      </w:r>
      <w:r w:rsidR="008D057D">
        <w:rPr>
          <w:rFonts w:asciiTheme="majorBidi" w:hAnsiTheme="majorBidi" w:cstheme="majorBidi"/>
          <w:sz w:val="24"/>
          <w:szCs w:val="24"/>
        </w:rPr>
        <w:t xml:space="preserve">présente </w:t>
      </w:r>
      <w:r w:rsidRPr="008D057D">
        <w:rPr>
          <w:rFonts w:asciiTheme="majorBidi" w:hAnsiTheme="majorBidi" w:cstheme="majorBidi"/>
          <w:sz w:val="24"/>
          <w:szCs w:val="24"/>
        </w:rPr>
        <w:t xml:space="preserve">avoir reçu </w:t>
      </w:r>
      <w:r w:rsidR="00CF5830" w:rsidRPr="008D057D">
        <w:rPr>
          <w:rFonts w:asciiTheme="majorBidi" w:hAnsiTheme="majorBidi" w:cstheme="majorBidi"/>
          <w:sz w:val="24"/>
          <w:szCs w:val="24"/>
        </w:rPr>
        <w:t>le matériel suivant :</w:t>
      </w:r>
    </w:p>
    <w:p w:rsidR="00883E44" w:rsidRDefault="00883E44" w:rsidP="00B03797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D057D" w:rsidRDefault="00B03797" w:rsidP="00B03797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إني الممضي أسفله السيد(ة) .......................................  صاحب(ة) بطاقة التعريف الوطنية عدد ..................... الصادرة في ....................... بتونس أعلم سيادتكم أني قد تسلمت المعدات التالية </w:t>
      </w:r>
    </w:p>
    <w:p w:rsidR="008D057D" w:rsidRPr="008D057D" w:rsidRDefault="008D057D">
      <w:pPr>
        <w:rPr>
          <w:rFonts w:asciiTheme="majorBidi" w:hAnsiTheme="majorBidi" w:cstheme="majorBidi"/>
          <w:sz w:val="24"/>
          <w:szCs w:val="24"/>
        </w:rPr>
      </w:pPr>
    </w:p>
    <w:p w:rsidR="00612983" w:rsidRPr="008D057D" w:rsidRDefault="00612983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1101"/>
        <w:gridCol w:w="1275"/>
        <w:gridCol w:w="2977"/>
        <w:gridCol w:w="1701"/>
        <w:gridCol w:w="851"/>
        <w:gridCol w:w="1417"/>
      </w:tblGrid>
      <w:tr w:rsidR="008D057D" w:rsidRPr="008D057D" w:rsidTr="00A6231F">
        <w:tc>
          <w:tcPr>
            <w:tcW w:w="1101" w:type="dxa"/>
          </w:tcPr>
          <w:p w:rsidR="008D057D" w:rsidRPr="008D057D" w:rsidRDefault="008D057D" w:rsidP="00AF57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</w:t>
            </w:r>
          </w:p>
        </w:tc>
        <w:tc>
          <w:tcPr>
            <w:tcW w:w="1275" w:type="dxa"/>
          </w:tcPr>
          <w:p w:rsidR="008D057D" w:rsidRPr="008D057D" w:rsidRDefault="008D057D" w:rsidP="00AF57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férence</w:t>
            </w:r>
          </w:p>
        </w:tc>
        <w:tc>
          <w:tcPr>
            <w:tcW w:w="2977" w:type="dxa"/>
          </w:tcPr>
          <w:p w:rsidR="008D057D" w:rsidRPr="008D057D" w:rsidRDefault="008D057D" w:rsidP="00AF57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1701" w:type="dxa"/>
          </w:tcPr>
          <w:p w:rsidR="008D057D" w:rsidRPr="008D057D" w:rsidRDefault="008D057D" w:rsidP="00AF57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éro de série</w:t>
            </w:r>
          </w:p>
        </w:tc>
        <w:tc>
          <w:tcPr>
            <w:tcW w:w="851" w:type="dxa"/>
          </w:tcPr>
          <w:p w:rsidR="008D057D" w:rsidRPr="008D057D" w:rsidRDefault="008D057D" w:rsidP="00AF57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</w:p>
        </w:tc>
        <w:tc>
          <w:tcPr>
            <w:tcW w:w="1417" w:type="dxa"/>
          </w:tcPr>
          <w:p w:rsidR="008D057D" w:rsidRPr="008D057D" w:rsidRDefault="008D057D" w:rsidP="00AF57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ntité</w:t>
            </w:r>
          </w:p>
        </w:tc>
      </w:tr>
      <w:tr w:rsidR="008D057D" w:rsidRPr="008D057D" w:rsidTr="00A6231F">
        <w:tc>
          <w:tcPr>
            <w:tcW w:w="1101" w:type="dxa"/>
          </w:tcPr>
          <w:p w:rsidR="008D057D" w:rsidRPr="008D057D" w:rsidRDefault="008D057D" w:rsidP="00AF57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D057D" w:rsidRPr="008D057D" w:rsidRDefault="0040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FIN-018</w:t>
            </w:r>
          </w:p>
        </w:tc>
        <w:tc>
          <w:tcPr>
            <w:tcW w:w="2977" w:type="dxa"/>
          </w:tcPr>
          <w:p w:rsidR="008D057D" w:rsidRDefault="009F3E1C" w:rsidP="00B03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.9pt;margin-top:10.1pt;width:82.4pt;height:20.7pt;z-index:251679744;mso-position-horizontal-relative:text;mso-position-vertical-relative:text;mso-width-relative:margin;mso-height-relative:margin" filled="f" stroked="f">
                  <v:textbox>
                    <w:txbxContent>
                      <w:p w:rsidR="00BE3476" w:rsidRPr="00BE3476" w:rsidRDefault="00BE3476" w:rsidP="00BE3476">
                        <w:pPr>
                          <w:rPr>
                            <w:sz w:val="24"/>
                            <w:szCs w:val="24"/>
                          </w:rPr>
                        </w:pPr>
                        <w:r w:rsidRPr="00BE3476">
                          <w:rPr>
                            <w:sz w:val="24"/>
                            <w:szCs w:val="24"/>
                          </w:rPr>
                          <w:tab/>
                          <w:t>ATS</w:t>
                        </w:r>
                      </w:p>
                    </w:txbxContent>
                  </v:textbox>
                </v:shape>
              </w:pict>
            </w:r>
            <w:r w:rsidR="008D057D" w:rsidRPr="008D057D">
              <w:rPr>
                <w:rFonts w:asciiTheme="majorBidi" w:hAnsiTheme="majorBidi" w:cstheme="majorBidi"/>
                <w:sz w:val="24"/>
                <w:szCs w:val="24"/>
              </w:rPr>
              <w:t xml:space="preserve">Capteur Solaire ATS  </w:t>
            </w:r>
          </w:p>
          <w:p w:rsidR="00B03797" w:rsidRPr="008D057D" w:rsidRDefault="00B03797" w:rsidP="00B0379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E347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اقط شمسي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8D057D" w:rsidRPr="008D057D" w:rsidRDefault="008D05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57D" w:rsidRPr="008D057D" w:rsidRDefault="008D057D" w:rsidP="008D0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8D057D" w:rsidRPr="008D057D" w:rsidRDefault="008D05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057D" w:rsidRPr="008D057D" w:rsidTr="00A6231F">
        <w:tc>
          <w:tcPr>
            <w:tcW w:w="1101" w:type="dxa"/>
          </w:tcPr>
          <w:p w:rsidR="008D057D" w:rsidRPr="008D057D" w:rsidRDefault="008D057D" w:rsidP="00AF57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8D057D" w:rsidRPr="008D057D" w:rsidRDefault="0040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-012</w:t>
            </w:r>
          </w:p>
        </w:tc>
        <w:tc>
          <w:tcPr>
            <w:tcW w:w="2977" w:type="dxa"/>
          </w:tcPr>
          <w:p w:rsidR="008D057D" w:rsidRDefault="009F3E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28" type="#_x0000_t202" style="position:absolute;margin-left:63.25pt;margin-top:8.65pt;width:54.8pt;height:28.35pt;z-index:251681792;mso-position-horizontal-relative:text;mso-position-vertical-relative:text;mso-width-relative:margin;mso-height-relative:margin" filled="f" stroked="f">
                  <v:textbox>
                    <w:txbxContent>
                      <w:p w:rsidR="00BE3476" w:rsidRPr="00BE3476" w:rsidRDefault="00BE3476" w:rsidP="00BE3476">
                        <w:pPr>
                          <w:rPr>
                            <w:sz w:val="28"/>
                            <w:szCs w:val="28"/>
                          </w:rPr>
                        </w:pPr>
                        <w:r w:rsidRPr="00BE347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مائي 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27" type="#_x0000_t202" style="position:absolute;margin-left:98.25pt;margin-top:8.8pt;width:54.8pt;height:28.35pt;z-index:251680768;mso-position-horizontal-relative:text;mso-position-vertical-relative:text;mso-width-relative:margin;mso-height-relative:margin" filled="f" stroked="f">
                  <v:textbox>
                    <w:txbxContent>
                      <w:p w:rsidR="00BE3476" w:rsidRPr="00BE3476" w:rsidRDefault="00BE3476" w:rsidP="00BE3476">
                        <w:pPr>
                          <w:rPr>
                            <w:sz w:val="28"/>
                            <w:szCs w:val="28"/>
                          </w:rPr>
                        </w:pPr>
                        <w:r w:rsidRPr="00BE347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خزان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29" type="#_x0000_t202" style="position:absolute;margin-left:24.4pt;margin-top:8.65pt;width:54.8pt;height:28.35pt;z-index:251682816;mso-position-horizontal-relative:text;mso-position-vertical-relative:text;mso-width-relative:margin;mso-height-relative:margin" filled="f" stroked="f">
                  <v:textbox>
                    <w:txbxContent>
                      <w:p w:rsidR="00BE3476" w:rsidRPr="00BE3476" w:rsidRDefault="00BE3476" w:rsidP="00BE3476">
                        <w:pPr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...... لتر</w:t>
                        </w:r>
                      </w:p>
                    </w:txbxContent>
                  </v:textbox>
                </v:shape>
              </w:pict>
            </w:r>
            <w:r w:rsidR="008D057D" w:rsidRPr="008D057D">
              <w:rPr>
                <w:rFonts w:asciiTheme="majorBidi" w:hAnsiTheme="majorBidi" w:cstheme="majorBidi"/>
                <w:sz w:val="24"/>
                <w:szCs w:val="24"/>
              </w:rPr>
              <w:t>Ballon de stockage …….. L</w:t>
            </w:r>
          </w:p>
          <w:p w:rsidR="00BE3476" w:rsidRPr="008D057D" w:rsidRDefault="00BE3476">
            <w:pPr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</w:tc>
        <w:tc>
          <w:tcPr>
            <w:tcW w:w="1701" w:type="dxa"/>
          </w:tcPr>
          <w:p w:rsidR="008D057D" w:rsidRPr="008D057D" w:rsidRDefault="008D05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57D" w:rsidRPr="008D057D" w:rsidRDefault="008D057D" w:rsidP="008D0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8D057D" w:rsidRPr="008D057D" w:rsidRDefault="008D05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057D" w:rsidRPr="008D057D" w:rsidTr="00A6231F">
        <w:tc>
          <w:tcPr>
            <w:tcW w:w="1101" w:type="dxa"/>
          </w:tcPr>
          <w:p w:rsidR="008D057D" w:rsidRPr="008D057D" w:rsidRDefault="008D057D" w:rsidP="00AF57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8D057D" w:rsidRPr="008D057D" w:rsidRDefault="0040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-043</w:t>
            </w:r>
          </w:p>
        </w:tc>
        <w:tc>
          <w:tcPr>
            <w:tcW w:w="2977" w:type="dxa"/>
          </w:tcPr>
          <w:p w:rsidR="00BE3476" w:rsidRDefault="009F3E1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030" type="#_x0000_t202" style="position:absolute;margin-left:46.75pt;margin-top:8.2pt;width:140.5pt;height:28.35pt;z-index:251683840;mso-position-horizontal-relative:text;mso-position-vertical-relative:text;mso-width-relative:margin;mso-height-relative:margin" filled="f" stroked="f">
                  <v:textbox>
                    <w:txbxContent>
                      <w:p w:rsidR="00BE3476" w:rsidRPr="00BE3476" w:rsidRDefault="00BE3476" w:rsidP="00BE3476">
                        <w:pPr>
                          <w:rPr>
                            <w:sz w:val="28"/>
                            <w:szCs w:val="28"/>
                          </w:rPr>
                        </w:pPr>
                        <w:r w:rsidRPr="00BE347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مقاوم الكهربائي  </w:t>
                        </w:r>
                      </w:p>
                    </w:txbxContent>
                  </v:textbox>
                </v:shape>
              </w:pict>
            </w:r>
            <w:r w:rsidR="008D057D" w:rsidRPr="008D057D">
              <w:rPr>
                <w:rFonts w:asciiTheme="majorBidi" w:hAnsiTheme="majorBidi" w:cstheme="majorBidi"/>
                <w:sz w:val="24"/>
                <w:szCs w:val="24"/>
              </w:rPr>
              <w:t>Résistance</w:t>
            </w:r>
          </w:p>
          <w:p w:rsidR="008D057D" w:rsidRPr="008D057D" w:rsidRDefault="008D05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D057D" w:rsidRPr="008D057D" w:rsidRDefault="00403030" w:rsidP="004030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057D" w:rsidRPr="008D057D" w:rsidRDefault="008D057D" w:rsidP="008D0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8D057D" w:rsidRPr="008D057D" w:rsidRDefault="008D05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057D" w:rsidRPr="008D057D" w:rsidTr="00A6231F">
        <w:tc>
          <w:tcPr>
            <w:tcW w:w="1101" w:type="dxa"/>
          </w:tcPr>
          <w:p w:rsidR="008D057D" w:rsidRPr="008D057D" w:rsidRDefault="008D057D" w:rsidP="00AF57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D057D" w:rsidRPr="008D057D" w:rsidRDefault="0040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-042</w:t>
            </w:r>
          </w:p>
        </w:tc>
        <w:tc>
          <w:tcPr>
            <w:tcW w:w="2977" w:type="dxa"/>
          </w:tcPr>
          <w:p w:rsidR="00BE3476" w:rsidRDefault="009F3E1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031" type="#_x0000_t202" style="position:absolute;margin-left:80.4pt;margin-top:6.9pt;width:69.1pt;height:28.35pt;z-index:251684864;mso-position-horizontal-relative:text;mso-position-vertical-relative:text;mso-width-relative:margin;mso-height-relative:margin" filled="f" stroked="f">
                  <v:textbox>
                    <w:txbxContent>
                      <w:p w:rsidR="00BE3476" w:rsidRPr="00BE3476" w:rsidRDefault="00BE3476" w:rsidP="00BE3476">
                        <w:pPr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ترموستات</w:t>
                        </w:r>
                      </w:p>
                    </w:txbxContent>
                  </v:textbox>
                </v:shape>
              </w:pict>
            </w:r>
            <w:r w:rsidR="008D057D" w:rsidRPr="008D057D">
              <w:rPr>
                <w:rFonts w:asciiTheme="majorBidi" w:hAnsiTheme="majorBidi" w:cstheme="majorBidi"/>
                <w:sz w:val="24"/>
                <w:szCs w:val="24"/>
              </w:rPr>
              <w:t>Thermostat</w:t>
            </w:r>
          </w:p>
          <w:p w:rsidR="008D057D" w:rsidRPr="008D057D" w:rsidRDefault="008D05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D057D" w:rsidRPr="008D057D" w:rsidRDefault="00403030" w:rsidP="004030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057D" w:rsidRPr="008D057D" w:rsidRDefault="008D057D" w:rsidP="008D0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8D057D" w:rsidRPr="008D057D" w:rsidRDefault="008D05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057D" w:rsidRPr="008D057D" w:rsidTr="00A6231F">
        <w:tc>
          <w:tcPr>
            <w:tcW w:w="1101" w:type="dxa"/>
          </w:tcPr>
          <w:p w:rsidR="008D057D" w:rsidRPr="008D057D" w:rsidRDefault="008D057D" w:rsidP="00AF57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8D057D" w:rsidRPr="008D057D" w:rsidRDefault="0040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-018</w:t>
            </w:r>
          </w:p>
        </w:tc>
        <w:tc>
          <w:tcPr>
            <w:tcW w:w="2977" w:type="dxa"/>
          </w:tcPr>
          <w:p w:rsidR="00BE3476" w:rsidRDefault="009F3E1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033" type="#_x0000_t202" style="position:absolute;margin-left:71.4pt;margin-top:7.25pt;width:106.85pt;height:28.35pt;z-index:251686912;mso-position-horizontal-relative:text;mso-position-vertical-relative:text;mso-width-relative:margin;mso-height-relative:margin" filled="f" stroked="f">
                  <v:textbox>
                    <w:txbxContent>
                      <w:p w:rsidR="00BE3476" w:rsidRPr="00BE3476" w:rsidRDefault="00BE3476" w:rsidP="00BE3476">
                        <w:pPr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مجمع الأمان</w:t>
                        </w:r>
                      </w:p>
                    </w:txbxContent>
                  </v:textbox>
                </v:shape>
              </w:pict>
            </w:r>
            <w:r w:rsidR="008D057D" w:rsidRPr="008D057D">
              <w:rPr>
                <w:rFonts w:asciiTheme="majorBidi" w:hAnsiTheme="majorBidi" w:cstheme="majorBidi"/>
                <w:sz w:val="24"/>
                <w:szCs w:val="24"/>
              </w:rPr>
              <w:t>Groupe de sécurité</w:t>
            </w:r>
          </w:p>
          <w:p w:rsidR="008D057D" w:rsidRPr="008D057D" w:rsidRDefault="008D05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D057D" w:rsidRPr="008D057D" w:rsidRDefault="00403030" w:rsidP="004030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057D" w:rsidRPr="008D057D" w:rsidRDefault="008D057D" w:rsidP="008D0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1417" w:type="dxa"/>
          </w:tcPr>
          <w:p w:rsidR="008D057D" w:rsidRPr="008D057D" w:rsidRDefault="008D05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057D" w:rsidRPr="008D057D" w:rsidTr="00A6231F">
        <w:tc>
          <w:tcPr>
            <w:tcW w:w="1101" w:type="dxa"/>
          </w:tcPr>
          <w:p w:rsidR="008D057D" w:rsidRPr="008D057D" w:rsidRDefault="008D057D" w:rsidP="00AF57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8D057D" w:rsidRPr="008D057D" w:rsidRDefault="00403030" w:rsidP="004030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D057D" w:rsidRDefault="009F3E1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034" type="#_x0000_t202" style="position:absolute;margin-left:59.95pt;margin-top:8.25pt;width:113.65pt;height:28.35pt;z-index:251687936;mso-position-horizontal-relative:text;mso-position-vertical-relative:text;mso-width-relative:margin;mso-height-relative:margin" filled="f" stroked="f">
                  <v:textbox>
                    <w:txbxContent>
                      <w:p w:rsidR="00BE3476" w:rsidRPr="00BE3476" w:rsidRDefault="00BE3476" w:rsidP="00BE3476">
                        <w:pPr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معدات الإيصال</w:t>
                        </w:r>
                      </w:p>
                    </w:txbxContent>
                  </v:textbox>
                </v:shape>
              </w:pict>
            </w:r>
            <w:r w:rsidR="008D057D" w:rsidRPr="008D057D">
              <w:rPr>
                <w:rFonts w:asciiTheme="majorBidi" w:hAnsiTheme="majorBidi" w:cstheme="majorBidi"/>
                <w:sz w:val="24"/>
                <w:szCs w:val="24"/>
              </w:rPr>
              <w:t xml:space="preserve">Lot d’accessoires </w:t>
            </w:r>
          </w:p>
          <w:p w:rsidR="00BE3476" w:rsidRPr="008D057D" w:rsidRDefault="00BE34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057D" w:rsidRPr="008D057D" w:rsidRDefault="00403030" w:rsidP="004030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057D" w:rsidRPr="008D057D" w:rsidRDefault="008D057D" w:rsidP="008D0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057D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1417" w:type="dxa"/>
          </w:tcPr>
          <w:p w:rsidR="008D057D" w:rsidRPr="008D057D" w:rsidRDefault="008D05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3476" w:rsidRPr="008D057D" w:rsidTr="00A6231F">
        <w:tc>
          <w:tcPr>
            <w:tcW w:w="1101" w:type="dxa"/>
          </w:tcPr>
          <w:p w:rsidR="00BE3476" w:rsidRPr="008D057D" w:rsidRDefault="00BE3476" w:rsidP="00AF57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BE3476" w:rsidRDefault="009F3E1C" w:rsidP="004030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6" type="#_x0000_t202" style="position:absolute;left:0;text-align:left;margin-left:33.7pt;margin-top:7.25pt;width:113.65pt;height:29.45pt;z-index:251689984;mso-position-horizontal-relative:text;mso-position-vertical-relative:text;mso-width-relative:margin;mso-height-relative:margin" filled="f" stroked="f">
                  <v:textbox>
                    <w:txbxContent>
                      <w:p w:rsidR="002C5F36" w:rsidRPr="00BE3476" w:rsidRDefault="002C5F36" w:rsidP="002C5F36">
                        <w:pPr>
                          <w:jc w:val="right"/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r>
                          <w:rPr>
                            <w:sz w:val="28"/>
                            <w:szCs w:val="28"/>
                            <w:lang w:bidi="ar-TN"/>
                          </w:rPr>
                          <w:t>GPS</w:t>
                        </w:r>
                      </w:p>
                    </w:txbxContent>
                  </v:textbox>
                </v:shape>
              </w:pict>
            </w:r>
            <w:r w:rsidR="00BE3476">
              <w:rPr>
                <w:rFonts w:asciiTheme="majorBidi" w:hAnsiTheme="majorBid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2977" w:type="dxa"/>
          </w:tcPr>
          <w:p w:rsidR="00BE3476" w:rsidRDefault="009F3E1C" w:rsidP="002C5F3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035" type="#_x0000_t202" style="position:absolute;margin-left:77.2pt;margin-top:8.5pt;width:78.25pt;height:28.35pt;z-index:251688960;mso-position-horizontal-relative:text;mso-position-vertical-relative:text;mso-width-relative:margin;mso-height-relative:margin" filled="f" stroked="f">
                  <v:textbox>
                    <w:txbxContent>
                      <w:p w:rsidR="002C5F36" w:rsidRPr="00BE3476" w:rsidRDefault="002C5F36" w:rsidP="002C5F36">
                        <w:pPr>
                          <w:rPr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إحداثيات</w:t>
                        </w:r>
                      </w:p>
                    </w:txbxContent>
                  </v:textbox>
                </v:shape>
              </w:pict>
            </w:r>
            <w:r w:rsidR="00BE3476"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="002C5F36">
              <w:rPr>
                <w:rFonts w:asciiTheme="majorBidi" w:hAnsiTheme="majorBidi" w:cstheme="majorBidi"/>
                <w:sz w:val="24"/>
                <w:szCs w:val="24"/>
              </w:rPr>
              <w:t xml:space="preserve">ordonnées </w:t>
            </w:r>
            <w:r w:rsidR="00BE3476">
              <w:rPr>
                <w:rFonts w:asciiTheme="majorBidi" w:hAnsiTheme="majorBidi" w:cstheme="majorBidi"/>
                <w:sz w:val="24"/>
                <w:szCs w:val="24"/>
              </w:rPr>
              <w:t>GPS</w:t>
            </w:r>
          </w:p>
          <w:p w:rsidR="00BE3476" w:rsidRPr="008D057D" w:rsidRDefault="00BE34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476" w:rsidRDefault="00BE3476" w:rsidP="004030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BE3476" w:rsidRPr="008D057D" w:rsidRDefault="002C5F36" w:rsidP="008D0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:rsidR="00BE3476" w:rsidRPr="008D057D" w:rsidRDefault="00BE34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F5830" w:rsidRPr="008D057D" w:rsidRDefault="00CF5830">
      <w:pPr>
        <w:rPr>
          <w:rFonts w:asciiTheme="majorBidi" w:hAnsiTheme="majorBidi" w:cstheme="majorBidi"/>
          <w:sz w:val="24"/>
          <w:szCs w:val="24"/>
        </w:rPr>
      </w:pPr>
    </w:p>
    <w:p w:rsidR="00CF5830" w:rsidRPr="008D057D" w:rsidRDefault="00CF5830">
      <w:pPr>
        <w:rPr>
          <w:rFonts w:asciiTheme="majorBidi" w:hAnsiTheme="majorBidi" w:cstheme="majorBidi"/>
          <w:sz w:val="24"/>
          <w:szCs w:val="24"/>
        </w:rPr>
      </w:pPr>
    </w:p>
    <w:p w:rsidR="00CF5830" w:rsidRPr="008D057D" w:rsidRDefault="00CF5830" w:rsidP="008D057D">
      <w:pPr>
        <w:ind w:firstLine="708"/>
        <w:rPr>
          <w:rFonts w:asciiTheme="majorBidi" w:hAnsiTheme="majorBidi" w:cstheme="majorBidi"/>
          <w:sz w:val="24"/>
          <w:szCs w:val="24"/>
        </w:rPr>
      </w:pPr>
      <w:r w:rsidRPr="008D057D">
        <w:rPr>
          <w:rFonts w:asciiTheme="majorBidi" w:hAnsiTheme="majorBidi" w:cstheme="majorBidi"/>
          <w:sz w:val="24"/>
          <w:szCs w:val="24"/>
        </w:rPr>
        <w:t>Pour installation d’un  CES modèle : ………….  à …………………</w:t>
      </w:r>
      <w:r w:rsidR="007C2E14" w:rsidRPr="008D057D">
        <w:rPr>
          <w:rFonts w:asciiTheme="majorBidi" w:hAnsiTheme="majorBidi" w:cstheme="majorBidi"/>
          <w:sz w:val="24"/>
          <w:szCs w:val="24"/>
        </w:rPr>
        <w:t>.,</w:t>
      </w:r>
      <w:r w:rsidR="008D057D">
        <w:rPr>
          <w:rFonts w:asciiTheme="majorBidi" w:hAnsiTheme="majorBidi" w:cstheme="majorBidi"/>
          <w:sz w:val="24"/>
          <w:szCs w:val="24"/>
        </w:rPr>
        <w:t>………………..</w:t>
      </w:r>
      <w:r w:rsidRPr="008D057D">
        <w:rPr>
          <w:rFonts w:asciiTheme="majorBidi" w:hAnsiTheme="majorBidi" w:cstheme="majorBidi"/>
          <w:sz w:val="24"/>
          <w:szCs w:val="24"/>
        </w:rPr>
        <w:t xml:space="preserve"> livré </w:t>
      </w:r>
      <w:r w:rsidR="00AF5750" w:rsidRPr="008D057D">
        <w:rPr>
          <w:rFonts w:asciiTheme="majorBidi" w:hAnsiTheme="majorBidi" w:cstheme="majorBidi"/>
          <w:sz w:val="24"/>
          <w:szCs w:val="24"/>
        </w:rPr>
        <w:t xml:space="preserve">sous N° de BL ………… </w:t>
      </w:r>
      <w:r w:rsidRPr="008D057D">
        <w:rPr>
          <w:rFonts w:asciiTheme="majorBidi" w:hAnsiTheme="majorBidi" w:cstheme="majorBidi"/>
          <w:sz w:val="24"/>
          <w:szCs w:val="24"/>
        </w:rPr>
        <w:t>et installé par ………………………………</w:t>
      </w:r>
      <w:r w:rsidR="00AF5750" w:rsidRPr="008D057D">
        <w:rPr>
          <w:rFonts w:asciiTheme="majorBidi" w:hAnsiTheme="majorBidi" w:cstheme="majorBidi"/>
          <w:sz w:val="24"/>
          <w:szCs w:val="24"/>
        </w:rPr>
        <w:t xml:space="preserve"> le …………………………………</w:t>
      </w:r>
      <w:r w:rsidRPr="008D057D">
        <w:rPr>
          <w:rFonts w:asciiTheme="majorBidi" w:hAnsiTheme="majorBidi" w:cstheme="majorBidi"/>
          <w:sz w:val="24"/>
          <w:szCs w:val="24"/>
        </w:rPr>
        <w:t xml:space="preserve"> </w:t>
      </w:r>
    </w:p>
    <w:p w:rsidR="00612983" w:rsidRDefault="00612983" w:rsidP="00964CF3">
      <w:pPr>
        <w:rPr>
          <w:rFonts w:asciiTheme="majorBidi" w:hAnsiTheme="majorBidi" w:cstheme="majorBidi"/>
          <w:sz w:val="24"/>
          <w:szCs w:val="24"/>
        </w:rPr>
      </w:pPr>
    </w:p>
    <w:p w:rsidR="002C5F36" w:rsidRPr="008D057D" w:rsidRDefault="002C5F36" w:rsidP="002C5F36">
      <w:pPr>
        <w:jc w:val="right"/>
        <w:rPr>
          <w:rFonts w:asciiTheme="majorBidi" w:hAnsiTheme="majorBidi" w:cstheme="majorBidi"/>
          <w:sz w:val="24"/>
          <w:szCs w:val="24"/>
          <w:rtl/>
          <w:lang w:bidi="ar-TN"/>
        </w:rPr>
      </w:pPr>
      <w:r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السخان الشمسي من فئة ...... لتر ب .......................................................... المسلم تحت رقم نموذج  </w:t>
      </w:r>
      <w:r>
        <w:rPr>
          <w:rFonts w:asciiTheme="majorBidi" w:hAnsiTheme="majorBidi" w:hint="cs"/>
          <w:sz w:val="24"/>
          <w:szCs w:val="24"/>
          <w:rtl/>
          <w:lang w:bidi="ar-TN"/>
        </w:rPr>
        <w:t>لتركيب</w:t>
      </w:r>
    </w:p>
    <w:p w:rsidR="00C47BD6" w:rsidRPr="008D057D" w:rsidRDefault="002C5F36" w:rsidP="002C5F36">
      <w:pPr>
        <w:spacing w:line="360" w:lineRule="auto"/>
        <w:ind w:firstLine="708"/>
        <w:jc w:val="right"/>
        <w:rPr>
          <w:rFonts w:asciiTheme="majorBidi" w:hAnsiTheme="majorBidi" w:cstheme="majorBidi"/>
          <w:sz w:val="24"/>
          <w:szCs w:val="24"/>
          <w:lang w:bidi="ar-TN"/>
        </w:rPr>
      </w:pPr>
      <w:r>
        <w:rPr>
          <w:rFonts w:asciiTheme="majorBidi" w:hAnsiTheme="majorBidi" w:cstheme="majorBidi" w:hint="cs"/>
          <w:sz w:val="24"/>
          <w:szCs w:val="24"/>
          <w:rtl/>
          <w:lang w:bidi="ar-TN"/>
        </w:rPr>
        <w:t>التسليم ................... و المركزة من طرف ................................. يوم .........................................</w:t>
      </w:r>
    </w:p>
    <w:p w:rsidR="00C47BD6" w:rsidRPr="008D057D" w:rsidRDefault="00C47BD6" w:rsidP="003B6F4F">
      <w:pPr>
        <w:spacing w:line="360" w:lineRule="auto"/>
        <w:ind w:firstLine="708"/>
        <w:rPr>
          <w:rFonts w:asciiTheme="majorBidi" w:hAnsiTheme="majorBidi" w:cstheme="majorBidi"/>
          <w:sz w:val="24"/>
          <w:szCs w:val="24"/>
        </w:rPr>
      </w:pPr>
    </w:p>
    <w:p w:rsidR="003B6F4F" w:rsidRPr="001B65B8" w:rsidRDefault="003B6F4F" w:rsidP="003B6F4F">
      <w:pPr>
        <w:spacing w:line="360" w:lineRule="auto"/>
        <w:rPr>
          <w:sz w:val="24"/>
          <w:szCs w:val="24"/>
        </w:rPr>
      </w:pPr>
    </w:p>
    <w:p w:rsidR="00B86678" w:rsidRPr="001B65B8" w:rsidRDefault="009F3E1C" w:rsidP="00B86678">
      <w:pPr>
        <w:tabs>
          <w:tab w:val="left" w:pos="230"/>
          <w:tab w:val="left" w:pos="3018"/>
          <w:tab w:val="right" w:pos="9072"/>
        </w:tabs>
        <w:spacing w:line="360" w:lineRule="auto"/>
        <w:rPr>
          <w:b/>
          <w:i/>
          <w:sz w:val="24"/>
          <w:szCs w:val="24"/>
        </w:rPr>
      </w:pPr>
      <w:r w:rsidRPr="009F3E1C">
        <w:rPr>
          <w:noProof/>
          <w:lang w:eastAsia="en-US"/>
        </w:rPr>
        <w:pict>
          <v:shape id="_x0000_s1040" type="#_x0000_t202" style="position:absolute;margin-left:121.35pt;margin-top:14.9pt;width:119.35pt;height:45.85pt;z-index:251694080;mso-width-relative:margin;mso-height-relative:margin" stroked="f">
            <v:textbox>
              <w:txbxContent>
                <w:p w:rsidR="009D0045" w:rsidRDefault="009D0045" w:rsidP="009D0045">
                  <w:r>
                    <w:t xml:space="preserve">        </w:t>
                  </w:r>
                </w:p>
                <w:p w:rsidR="009D0045" w:rsidRDefault="009D0045" w:rsidP="009D0045"/>
              </w:txbxContent>
            </v:textbox>
          </v:shape>
        </w:pict>
      </w:r>
      <w:r w:rsidRPr="009F3E1C">
        <w:rPr>
          <w:noProof/>
          <w:sz w:val="24"/>
          <w:szCs w:val="24"/>
          <w:lang w:eastAsia="en-US"/>
        </w:rPr>
        <w:pict>
          <v:shape id="_x0000_s1039" type="#_x0000_t202" style="position:absolute;margin-left:-19.65pt;margin-top:14.9pt;width:100.75pt;height:21pt;z-index:251692032;mso-height-percent:200;mso-height-percent:200;mso-width-relative:margin;mso-height-relative:margin" stroked="f">
            <v:textbox style="mso-next-textbox:#_x0000_s1039;mso-fit-shape-to-text:t">
              <w:txbxContent>
                <w:p w:rsidR="008224F6" w:rsidRPr="008224F6" w:rsidRDefault="008224F6" w:rsidP="008224F6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8224F6">
                    <w:rPr>
                      <w:b/>
                      <w:i/>
                      <w:sz w:val="24"/>
                      <w:szCs w:val="24"/>
                    </w:rPr>
                    <w:t xml:space="preserve">Signature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l</w:t>
                  </w:r>
                  <w:r w:rsidRPr="008224F6">
                    <w:rPr>
                      <w:b/>
                      <w:i/>
                      <w:sz w:val="24"/>
                      <w:szCs w:val="24"/>
                    </w:rPr>
                    <w:t xml:space="preserve">égal </w:t>
                  </w:r>
                </w:p>
              </w:txbxContent>
            </v:textbox>
          </v:shape>
        </w:pict>
      </w:r>
      <w:r w:rsidR="00B86678" w:rsidRPr="001B65B8">
        <w:rPr>
          <w:b/>
          <w:i/>
          <w:sz w:val="24"/>
          <w:szCs w:val="24"/>
        </w:rPr>
        <w:tab/>
        <w:t>Client</w:t>
      </w:r>
      <w:r w:rsidR="00B86678" w:rsidRPr="001B65B8">
        <w:rPr>
          <w:b/>
          <w:i/>
          <w:sz w:val="24"/>
          <w:szCs w:val="24"/>
        </w:rPr>
        <w:tab/>
        <w:t>Installateur</w:t>
      </w:r>
      <w:r w:rsidR="00B86678" w:rsidRPr="001B65B8">
        <w:rPr>
          <w:b/>
          <w:i/>
          <w:sz w:val="24"/>
          <w:szCs w:val="24"/>
        </w:rPr>
        <w:tab/>
      </w:r>
      <w:r w:rsidR="003B6F4F" w:rsidRPr="001B65B8">
        <w:rPr>
          <w:b/>
          <w:i/>
          <w:sz w:val="24"/>
          <w:szCs w:val="24"/>
        </w:rPr>
        <w:t xml:space="preserve"> </w:t>
      </w:r>
      <w:r w:rsidR="005C4977" w:rsidRPr="001B65B8">
        <w:rPr>
          <w:b/>
          <w:i/>
          <w:sz w:val="24"/>
          <w:szCs w:val="24"/>
        </w:rPr>
        <w:t>Service Après vente</w:t>
      </w:r>
      <w:r w:rsidR="00220750" w:rsidRPr="001B65B8">
        <w:rPr>
          <w:b/>
          <w:i/>
          <w:sz w:val="24"/>
          <w:szCs w:val="24"/>
        </w:rPr>
        <w:t xml:space="preserve"> </w:t>
      </w:r>
    </w:p>
    <w:p w:rsidR="00845C38" w:rsidRPr="001B65B8" w:rsidRDefault="004C1F57" w:rsidP="00612983">
      <w:pPr>
        <w:tabs>
          <w:tab w:val="left" w:pos="230"/>
          <w:tab w:val="left" w:pos="3018"/>
          <w:tab w:val="right" w:pos="9072"/>
        </w:tabs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612983">
        <w:rPr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B86678" w:rsidRPr="001B65B8">
        <w:rPr>
          <w:b/>
          <w:i/>
          <w:sz w:val="24"/>
          <w:szCs w:val="24"/>
        </w:rPr>
        <w:t>A.T.S</w:t>
      </w:r>
    </w:p>
    <w:p w:rsidR="00883E44" w:rsidRPr="00883E44" w:rsidRDefault="00883E44" w:rsidP="00635C51">
      <w:pPr>
        <w:rPr>
          <w:sz w:val="28"/>
          <w:szCs w:val="28"/>
        </w:rPr>
      </w:pPr>
      <w:r w:rsidRPr="008D6CEF">
        <w:tab/>
      </w:r>
      <w:r w:rsidRPr="008D6CEF">
        <w:tab/>
      </w:r>
      <w:r w:rsidRPr="008D6CEF">
        <w:tab/>
      </w:r>
      <w:r w:rsidRPr="008D6CEF">
        <w:tab/>
      </w:r>
      <w:r w:rsidRPr="008D6CEF">
        <w:tab/>
      </w:r>
      <w:r w:rsidRPr="008D6CEF">
        <w:tab/>
      </w:r>
      <w:r w:rsidRPr="008D6CEF">
        <w:tab/>
      </w:r>
      <w:r w:rsidRPr="008D6CEF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883E44" w:rsidRPr="00883E44" w:rsidSect="00061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3C" w:rsidRDefault="00140F3C" w:rsidP="00FC6D95">
      <w:r>
        <w:separator/>
      </w:r>
    </w:p>
  </w:endnote>
  <w:endnote w:type="continuationSeparator" w:id="1">
    <w:p w:rsidR="00140F3C" w:rsidRDefault="00140F3C" w:rsidP="00FC6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3C" w:rsidRDefault="00140F3C" w:rsidP="00FC6D95">
      <w:r>
        <w:separator/>
      </w:r>
    </w:p>
  </w:footnote>
  <w:footnote w:type="continuationSeparator" w:id="1">
    <w:p w:rsidR="00140F3C" w:rsidRDefault="00140F3C" w:rsidP="00FC6D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E44"/>
    <w:rsid w:val="00000B5B"/>
    <w:rsid w:val="00003276"/>
    <w:rsid w:val="0000484C"/>
    <w:rsid w:val="000064F9"/>
    <w:rsid w:val="0004764C"/>
    <w:rsid w:val="00061330"/>
    <w:rsid w:val="0007418B"/>
    <w:rsid w:val="0012029D"/>
    <w:rsid w:val="001304B5"/>
    <w:rsid w:val="001309BA"/>
    <w:rsid w:val="00140F3C"/>
    <w:rsid w:val="0016151D"/>
    <w:rsid w:val="00197985"/>
    <w:rsid w:val="001B65B8"/>
    <w:rsid w:val="001C05D5"/>
    <w:rsid w:val="001C69B4"/>
    <w:rsid w:val="001E07D5"/>
    <w:rsid w:val="00203F7D"/>
    <w:rsid w:val="00220750"/>
    <w:rsid w:val="00271950"/>
    <w:rsid w:val="00295A31"/>
    <w:rsid w:val="002C5F36"/>
    <w:rsid w:val="00323C2A"/>
    <w:rsid w:val="00326FE8"/>
    <w:rsid w:val="003316C4"/>
    <w:rsid w:val="00360554"/>
    <w:rsid w:val="00365DDE"/>
    <w:rsid w:val="003A70E7"/>
    <w:rsid w:val="003B6F4F"/>
    <w:rsid w:val="003C3252"/>
    <w:rsid w:val="00403030"/>
    <w:rsid w:val="00414FD8"/>
    <w:rsid w:val="00415AD0"/>
    <w:rsid w:val="00455323"/>
    <w:rsid w:val="004655DD"/>
    <w:rsid w:val="004B1BAE"/>
    <w:rsid w:val="004C1F57"/>
    <w:rsid w:val="005023B2"/>
    <w:rsid w:val="00524B33"/>
    <w:rsid w:val="0053063E"/>
    <w:rsid w:val="00584F97"/>
    <w:rsid w:val="005C2DAC"/>
    <w:rsid w:val="005C4977"/>
    <w:rsid w:val="00612983"/>
    <w:rsid w:val="00634FCE"/>
    <w:rsid w:val="00635C51"/>
    <w:rsid w:val="00642D90"/>
    <w:rsid w:val="00653F3B"/>
    <w:rsid w:val="0067164F"/>
    <w:rsid w:val="00696C41"/>
    <w:rsid w:val="006A5761"/>
    <w:rsid w:val="006C0124"/>
    <w:rsid w:val="006F14E6"/>
    <w:rsid w:val="00707F13"/>
    <w:rsid w:val="00721C5D"/>
    <w:rsid w:val="00734DB0"/>
    <w:rsid w:val="00741FA2"/>
    <w:rsid w:val="007429C9"/>
    <w:rsid w:val="00756381"/>
    <w:rsid w:val="00761582"/>
    <w:rsid w:val="00783A21"/>
    <w:rsid w:val="007C2E14"/>
    <w:rsid w:val="007C7B71"/>
    <w:rsid w:val="008123E7"/>
    <w:rsid w:val="008224F6"/>
    <w:rsid w:val="008335E3"/>
    <w:rsid w:val="00845C38"/>
    <w:rsid w:val="008604FC"/>
    <w:rsid w:val="00863288"/>
    <w:rsid w:val="00863F9E"/>
    <w:rsid w:val="00883E44"/>
    <w:rsid w:val="00894BA9"/>
    <w:rsid w:val="008C200E"/>
    <w:rsid w:val="008C4493"/>
    <w:rsid w:val="008D057D"/>
    <w:rsid w:val="008D6CEF"/>
    <w:rsid w:val="00923FE6"/>
    <w:rsid w:val="00946BBE"/>
    <w:rsid w:val="00964CF3"/>
    <w:rsid w:val="009D0045"/>
    <w:rsid w:val="009E7753"/>
    <w:rsid w:val="009F3E1C"/>
    <w:rsid w:val="00A0624E"/>
    <w:rsid w:val="00A21144"/>
    <w:rsid w:val="00A5281C"/>
    <w:rsid w:val="00A6231F"/>
    <w:rsid w:val="00A8065A"/>
    <w:rsid w:val="00A86AC2"/>
    <w:rsid w:val="00AE33AE"/>
    <w:rsid w:val="00AF5750"/>
    <w:rsid w:val="00B03797"/>
    <w:rsid w:val="00B76634"/>
    <w:rsid w:val="00B86678"/>
    <w:rsid w:val="00BE3476"/>
    <w:rsid w:val="00C46EB3"/>
    <w:rsid w:val="00C47BD6"/>
    <w:rsid w:val="00CA255A"/>
    <w:rsid w:val="00CC53B3"/>
    <w:rsid w:val="00CF5830"/>
    <w:rsid w:val="00D00561"/>
    <w:rsid w:val="00D71DB0"/>
    <w:rsid w:val="00D72BB7"/>
    <w:rsid w:val="00D8166E"/>
    <w:rsid w:val="00DD7979"/>
    <w:rsid w:val="00DE0967"/>
    <w:rsid w:val="00E0339B"/>
    <w:rsid w:val="00E431F7"/>
    <w:rsid w:val="00E479BF"/>
    <w:rsid w:val="00E55DE7"/>
    <w:rsid w:val="00E93346"/>
    <w:rsid w:val="00F05C26"/>
    <w:rsid w:val="00F25E7B"/>
    <w:rsid w:val="00F25F1E"/>
    <w:rsid w:val="00FB2B74"/>
    <w:rsid w:val="00FC6D95"/>
    <w:rsid w:val="00FE0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3E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3E4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E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E44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C6D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6D9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632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5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AEFD-38EB-4A01-B6D1-05E18FF8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sabdallah</cp:lastModifiedBy>
  <cp:revision>2</cp:revision>
  <cp:lastPrinted>2018-03-12T14:49:00Z</cp:lastPrinted>
  <dcterms:created xsi:type="dcterms:W3CDTF">2020-02-24T14:16:00Z</dcterms:created>
  <dcterms:modified xsi:type="dcterms:W3CDTF">2020-02-24T14:16:00Z</dcterms:modified>
</cp:coreProperties>
</file>